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D5" w:rsidRPr="0097381E" w:rsidRDefault="00C979D5" w:rsidP="00C979D5">
      <w:pPr>
        <w:jc w:val="center"/>
        <w:rPr>
          <w:b/>
          <w:bCs/>
          <w:sz w:val="28"/>
          <w:szCs w:val="28"/>
          <w:lang w:val="kk-KZ"/>
        </w:rPr>
      </w:pPr>
      <w:r w:rsidRPr="0097381E">
        <w:rPr>
          <w:b/>
          <w:bCs/>
          <w:sz w:val="28"/>
          <w:szCs w:val="28"/>
          <w:lang w:val="kk-KZ"/>
        </w:rPr>
        <w:t>Коучинг сабағының қысқа мерзімді жоспары</w:t>
      </w:r>
    </w:p>
    <w:p w:rsidR="00C979D5" w:rsidRPr="00345146" w:rsidRDefault="00C979D5" w:rsidP="00C979D5">
      <w:pPr>
        <w:ind w:left="708" w:firstLine="708"/>
        <w:rPr>
          <w:b/>
          <w:sz w:val="22"/>
          <w:szCs w:val="22"/>
          <w:lang w:val="kk-KZ"/>
        </w:rPr>
      </w:pPr>
      <w:r w:rsidRPr="00345146">
        <w:rPr>
          <w:b/>
          <w:w w:val="109"/>
          <w:sz w:val="22"/>
          <w:szCs w:val="22"/>
          <w:lang w:val="kk-KZ"/>
        </w:rPr>
        <w:t xml:space="preserve"> </w:t>
      </w:r>
    </w:p>
    <w:tbl>
      <w:tblPr>
        <w:tblW w:w="1181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4536"/>
        <w:gridCol w:w="330"/>
      </w:tblGrid>
      <w:tr w:rsidR="00EA5399" w:rsidRPr="00345146" w:rsidTr="0006785F">
        <w:trPr>
          <w:trHeight w:val="3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Күні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ED1A64" w:rsidRDefault="009120B7" w:rsidP="000F754D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Ко</w:t>
            </w:r>
            <w:r w:rsidR="00ED1A64">
              <w:rPr>
                <w:b/>
                <w:sz w:val="22"/>
                <w:szCs w:val="22"/>
                <w:lang w:val="kk-KZ" w:eastAsia="en-US"/>
              </w:rPr>
              <w:t>уч</w:t>
            </w:r>
            <w:r w:rsidR="00ED1A64"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 w:rsidR="000F754D">
              <w:rPr>
                <w:b/>
                <w:sz w:val="22"/>
                <w:szCs w:val="22"/>
                <w:lang w:val="kk-KZ" w:eastAsia="en-US"/>
              </w:rPr>
              <w:t>Тлеуберди А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 №1</w:t>
            </w:r>
            <w:r w:rsidRPr="00345146">
              <w:rPr>
                <w:b/>
                <w:sz w:val="22"/>
                <w:szCs w:val="22"/>
                <w:lang w:val="en-US" w:eastAsia="en-US"/>
              </w:rPr>
              <w:t>64</w:t>
            </w: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 ЖББ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</w:p>
        </w:tc>
      </w:tr>
      <w:tr w:rsidR="00EA5399" w:rsidRPr="000F754D" w:rsidTr="0006785F">
        <w:trPr>
          <w:trHeight w:val="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Коучинг  тақырыбы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w w:val="109"/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Қалыптастырушы бағалау техникаларын тиімді қолдану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w w:val="109"/>
                <w:sz w:val="22"/>
                <w:szCs w:val="22"/>
                <w:lang w:val="kk-KZ" w:eastAsia="en-US"/>
              </w:rPr>
            </w:pPr>
          </w:p>
        </w:tc>
      </w:tr>
      <w:tr w:rsidR="00EA5399" w:rsidRPr="000F754D" w:rsidTr="000678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Мақсаты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Коучинг қатысушыларына «оқуды бағалау»(жиынтық бағалау) және «оқыту үшін бағалау» (қалыптастырушы бағалау), критериалды бағалау түсініктерін қалыптастыру, қалыптастырушы бағалаудың оқыту үшін тиімділігін үйрету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Default="00EA5399">
            <w:pPr>
              <w:spacing w:after="200" w:line="276" w:lineRule="auto"/>
              <w:rPr>
                <w:sz w:val="22"/>
                <w:szCs w:val="22"/>
                <w:lang w:val="kk-KZ" w:eastAsia="en-US"/>
              </w:rPr>
            </w:pPr>
          </w:p>
          <w:p w:rsidR="00EA5399" w:rsidRDefault="00EA5399">
            <w:pPr>
              <w:spacing w:after="200" w:line="276" w:lineRule="auto"/>
              <w:rPr>
                <w:sz w:val="22"/>
                <w:szCs w:val="22"/>
                <w:lang w:val="kk-KZ" w:eastAsia="en-US"/>
              </w:rPr>
            </w:pPr>
          </w:p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  <w:tr w:rsidR="00EA5399" w:rsidRPr="000F754D" w:rsidTr="000678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Оқыту нәтижесі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Коуч</w:t>
            </w:r>
            <w:r w:rsidR="00EE74A1">
              <w:rPr>
                <w:sz w:val="22"/>
                <w:szCs w:val="22"/>
                <w:lang w:val="kk-KZ" w:eastAsia="en-US"/>
              </w:rPr>
              <w:t>инг</w:t>
            </w:r>
            <w:r w:rsidRPr="00345146">
              <w:rPr>
                <w:sz w:val="22"/>
                <w:szCs w:val="22"/>
                <w:lang w:val="kk-KZ" w:eastAsia="en-US"/>
              </w:rPr>
              <w:t xml:space="preserve"> сессия қатысушылары қалыптастырушы бағалаудың күнделікті сабақта пайдалану арқылы  оқу үрдісін жақсарту, оқушыларды оқытуға жетелеу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Default="00EA5399">
            <w:pPr>
              <w:spacing w:after="200" w:line="276" w:lineRule="auto"/>
              <w:rPr>
                <w:sz w:val="22"/>
                <w:szCs w:val="22"/>
                <w:lang w:val="kk-KZ" w:eastAsia="en-US"/>
              </w:rPr>
            </w:pPr>
          </w:p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  <w:tr w:rsidR="00EA5399" w:rsidRPr="000F754D" w:rsidTr="000678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Сілтемелер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 xml:space="preserve">Мұғалімдерге арналған нұсқаулық, слайдтар, ғаламтор материалдары.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  <w:tr w:rsidR="00EA5399" w:rsidRPr="00345146" w:rsidTr="000678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Негізгі идеялар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Қалыптастырушы бағалау, жиынтық бағалау, критериалды бағалау, критерий, дискрипто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  <w:tr w:rsidR="00EA5399" w:rsidRPr="00345146" w:rsidTr="000678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Қолданылатын материалдар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Интерактивті тақта, компьютер, бейнематериалдар, постер, маркер, слайдта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  <w:tr w:rsidR="00EA5399" w:rsidRPr="000F754D" w:rsidTr="0006785F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Өту формасы, технологиясы,  әдістері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9" w:rsidRPr="00345146" w:rsidRDefault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Топтық жұмыс, жеке жұмыс, жұптық жұмыс, бағалау парақтары,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9" w:rsidRPr="00345146" w:rsidRDefault="00EA5399" w:rsidP="00EA5399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</w:tr>
    </w:tbl>
    <w:p w:rsidR="00C979D5" w:rsidRPr="00345146" w:rsidRDefault="00C979D5" w:rsidP="00C979D5">
      <w:pPr>
        <w:rPr>
          <w:rFonts w:ascii="Calibri" w:hAnsi="Calibri"/>
          <w:vanish/>
          <w:sz w:val="22"/>
          <w:szCs w:val="22"/>
          <w:lang w:val="kk-KZ"/>
        </w:rPr>
      </w:pPr>
    </w:p>
    <w:tbl>
      <w:tblPr>
        <w:tblpPr w:leftFromText="180" w:rightFromText="180" w:bottomFromText="200" w:vertAnchor="text" w:horzAnchor="page" w:tblpX="492" w:tblpY="35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83"/>
        <w:gridCol w:w="3689"/>
      </w:tblGrid>
      <w:tr w:rsidR="00C979D5" w:rsidRPr="00345146" w:rsidTr="00EA5399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Коучинг кезеңдер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Коучтың  іс-әрекет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Іс-әрекеті</w:t>
            </w:r>
          </w:p>
        </w:tc>
      </w:tr>
      <w:tr w:rsidR="00C979D5" w:rsidRPr="00345146" w:rsidTr="00EA5399">
        <w:trPr>
          <w:trHeight w:val="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Психологиялық </w:t>
            </w:r>
          </w:p>
          <w:p w:rsidR="00C979D5" w:rsidRPr="00345146" w:rsidRDefault="008D42E0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ахуа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0" w:rsidRPr="00345146" w:rsidRDefault="00D207C0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Тақтаға үш мұғалім шығады, оларға сұрақ қойып, тағы үш мұғалім шығады,оларға да сұрақ қойылып, ойын ары қарай жалғасын табады.                                                    Топқа бөлу.</w:t>
            </w:r>
          </w:p>
          <w:p w:rsidR="00C979D5" w:rsidRPr="00345146" w:rsidRDefault="00D207C0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1.Себеттің ішінен конверт алып, конвертті ашып, ішіндегі буындардан сөз құрастыру арқылы 3топқа бөліну, сол буындардан сөз құрастырып , коучинг тақырыбын ашу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CD" w:rsidRPr="00345146" w:rsidRDefault="00133ACD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Тақтаға 3 мұғалім шығады, сұрақ қойылады.</w:t>
            </w:r>
          </w:p>
          <w:p w:rsidR="00133ACD" w:rsidRPr="00345146" w:rsidRDefault="00133ACD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133ACD" w:rsidRPr="00345146" w:rsidRDefault="00133ACD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Конверт алып, түстер арқылы топқа бөлінеді</w:t>
            </w:r>
          </w:p>
          <w:p w:rsidR="00133ACD" w:rsidRPr="00345146" w:rsidRDefault="00133ACD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  <w:p w:rsidR="00C979D5" w:rsidRPr="00345146" w:rsidRDefault="00133ACD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Бүгінгі коучингтен нені күтемін?</w:t>
            </w:r>
          </w:p>
        </w:tc>
      </w:tr>
      <w:tr w:rsidR="00C979D5" w:rsidRPr="00345146" w:rsidTr="00EA5399">
        <w:trPr>
          <w:trHeight w:val="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Талқылау </w:t>
            </w:r>
          </w:p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Тақырыпты ашу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AF" w:rsidRPr="00760AAF" w:rsidRDefault="00760AAF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760AAF">
              <w:rPr>
                <w:b/>
                <w:bCs/>
                <w:sz w:val="22"/>
                <w:szCs w:val="22"/>
                <w:lang w:val="kk-KZ"/>
              </w:rPr>
              <w:t>2. Жаңартылған оқу бағдарламасы бұрынғы оқу бағдарламасынан несімен ерекшеленеді</w:t>
            </w:r>
            <w:r w:rsidRPr="00760AAF">
              <w:rPr>
                <w:sz w:val="22"/>
                <w:szCs w:val="22"/>
                <w:lang w:val="kk-KZ"/>
              </w:rPr>
              <w:t>?</w:t>
            </w:r>
          </w:p>
          <w:p w:rsidR="00760AAF" w:rsidRPr="00760AAF" w:rsidRDefault="00760AAF" w:rsidP="00260FD0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760AAF">
              <w:rPr>
                <w:b/>
                <w:bCs/>
                <w:sz w:val="22"/>
                <w:szCs w:val="22"/>
                <w:lang w:val="kk-KZ"/>
              </w:rPr>
              <w:t>3. Критериалды  бағалау  - қалыптастырушы бағалау және жиынтық бағалау туралы айту.</w:t>
            </w:r>
          </w:p>
          <w:p w:rsidR="00760AAF" w:rsidRPr="00760AAF" w:rsidRDefault="00760AAF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760AAF">
              <w:rPr>
                <w:sz w:val="22"/>
                <w:szCs w:val="22"/>
                <w:lang w:val="kk-KZ"/>
              </w:rPr>
              <w:t>Бүгін жаңартылған оқу бағдарламасы талқыланып,  өзекті мәселе болып отыр.</w:t>
            </w:r>
          </w:p>
          <w:p w:rsidR="00C979D5" w:rsidRPr="00345146" w:rsidRDefault="00801D24" w:rsidP="009D2BBA">
            <w:pPr>
              <w:spacing w:line="240" w:lineRule="atLeas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Сондықтан  бүгін</w:t>
            </w:r>
            <w:r w:rsidR="00760AAF" w:rsidRPr="00345146">
              <w:rPr>
                <w:sz w:val="22"/>
                <w:szCs w:val="22"/>
                <w:lang w:val="kk-KZ"/>
              </w:rPr>
              <w:t>гі коучингтің тақырыбы:   </w:t>
            </w:r>
            <w:r w:rsidR="00760AAF" w:rsidRPr="00345146">
              <w:rPr>
                <w:b/>
                <w:bCs/>
                <w:sz w:val="22"/>
                <w:szCs w:val="22"/>
                <w:lang w:val="kk-KZ"/>
              </w:rPr>
              <w:t>Жаңартылған оқу бағдарламасы. Қалыптастырушы бағалау әдіс</w:t>
            </w:r>
            <w:r w:rsidR="00760AAF" w:rsidRPr="00801D24">
              <w:rPr>
                <w:b/>
                <w:bCs/>
                <w:sz w:val="22"/>
                <w:szCs w:val="22"/>
                <w:lang w:val="kk-KZ"/>
              </w:rPr>
              <w:t>-</w:t>
            </w:r>
            <w:r w:rsidR="00760AAF" w:rsidRPr="00345146">
              <w:rPr>
                <w:b/>
                <w:bCs/>
                <w:sz w:val="22"/>
                <w:szCs w:val="22"/>
                <w:lang w:val="kk-KZ"/>
              </w:rPr>
              <w:t>тәсілдерін тиімді қолдану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3D041D" w:rsidP="009D2BBA">
            <w:pPr>
              <w:spacing w:line="240" w:lineRule="atLeast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Слайд бойынша түсіндіреді.</w:t>
            </w:r>
          </w:p>
        </w:tc>
      </w:tr>
      <w:tr w:rsidR="00C979D5" w:rsidRPr="004B71E7" w:rsidTr="00EA5399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>Түсіну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Жеке жұмыс.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sz w:val="22"/>
                <w:szCs w:val="22"/>
                <w:lang w:val="kk-KZ"/>
              </w:rPr>
              <w:t xml:space="preserve">Топтарға  </w:t>
            </w:r>
            <w:r w:rsidRPr="004C2BBA">
              <w:rPr>
                <w:i/>
                <w:iCs/>
                <w:sz w:val="22"/>
                <w:szCs w:val="22"/>
                <w:lang w:val="kk-KZ"/>
              </w:rPr>
              <w:t>домбыраның</w:t>
            </w:r>
            <w:r w:rsidRPr="004C2BBA">
              <w:rPr>
                <w:sz w:val="22"/>
                <w:szCs w:val="22"/>
                <w:lang w:val="kk-KZ"/>
              </w:rPr>
              <w:t> суретін салуды  ұсынады.Әрқайсысы салып болғаннан кейін әрқайсысының жұмысын бірін-бірі бағалайды.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sz w:val="22"/>
                <w:szCs w:val="22"/>
                <w:lang w:val="kk-KZ"/>
              </w:rPr>
              <w:t>Одан кейін  критерий арқылы бағалау ұсынылады: </w:t>
            </w: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10   ұпай – «5»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7-8  ұпай - «4»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lastRenderedPageBreak/>
              <w:t>5-6  ұпай - «3»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0-4 ұпай– «2»</w:t>
            </w:r>
          </w:p>
          <w:p w:rsidR="004C2BBA" w:rsidRPr="004C2BBA" w:rsidRDefault="004C2BBA" w:rsidP="009D2BBA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Домбыраның құрылысы  неше бөліктен тұрады?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3 ұпай- домбыраның құлағы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2 ұпай- домбыраның пернесі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2 ұпай – домбыраның шегі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1 ұпай –домбыраның тиегі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1 ұпай – домбыраның үндігі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1 ұпай – домбыраның түймесі;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sz w:val="22"/>
                <w:szCs w:val="22"/>
                <w:lang w:val="kk-KZ"/>
              </w:rPr>
              <w:t>Жұмысты бағалау қиын болды ма? Неліктен?( әр мұғалім  өзін - өзі бағалайды)</w:t>
            </w:r>
            <w:r w:rsidRPr="004C2BB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C2BBA">
              <w:rPr>
                <w:sz w:val="22"/>
                <w:szCs w:val="22"/>
                <w:lang w:val="kk-KZ"/>
              </w:rPr>
              <w:t>Сабақты қызықты өту мақсатында ашық пікір айтқан топ мүшелеріне жұлдыз беріледі.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sz w:val="22"/>
                <w:szCs w:val="22"/>
                <w:lang w:val="kk-KZ"/>
              </w:rPr>
              <w:t>ҚБ: Бағдаршам түстері</w:t>
            </w:r>
            <w:r w:rsidR="004B71E7">
              <w:rPr>
                <w:sz w:val="22"/>
                <w:szCs w:val="22"/>
                <w:lang w:val="kk-KZ"/>
              </w:rPr>
              <w:t xml:space="preserve">       </w:t>
            </w:r>
            <w:r w:rsidRPr="004C2BBA">
              <w:rPr>
                <w:sz w:val="22"/>
                <w:szCs w:val="22"/>
                <w:lang w:val="kk-KZ"/>
              </w:rPr>
              <w:t xml:space="preserve">                                  Сабақты қызықты өту мақсатында ашық пікір айтқан топ мүшелеріне жұлдыз беріледі. </w:t>
            </w: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</w:p>
          <w:p w:rsidR="004C2BBA" w:rsidRPr="004C2BBA" w:rsidRDefault="004C2BBA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Топтық жұмыс:</w:t>
            </w:r>
          </w:p>
          <w:p w:rsidR="004B71E7" w:rsidRPr="004B71E7" w:rsidRDefault="004B71E7" w:rsidP="004B71E7">
            <w:pPr>
              <w:spacing w:after="200" w:line="276" w:lineRule="auto"/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</w:pPr>
            <w:r w:rsidRPr="009120B7"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  <w:t>3</w:t>
            </w:r>
            <w:r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  <w:t xml:space="preserve"> топ өз постерлерін қорғайды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Default="00BD4FD5" w:rsidP="009D2BBA">
            <w:pPr>
              <w:tabs>
                <w:tab w:val="left" w:pos="3600"/>
              </w:tabs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Маркер, А</w:t>
            </w:r>
            <w:r w:rsidRPr="009120B7">
              <w:t>4</w:t>
            </w:r>
            <w:r w:rsidR="00DC4B86" w:rsidRPr="004F3C33">
              <w:rPr>
                <w:lang w:val="kk-KZ"/>
              </w:rPr>
              <w:t xml:space="preserve"> бер</w:t>
            </w:r>
            <w:r>
              <w:rPr>
                <w:lang w:val="kk-KZ"/>
              </w:rPr>
              <w:t>іл</w:t>
            </w:r>
            <w:r w:rsidR="00DC4B86" w:rsidRPr="004F3C33">
              <w:rPr>
                <w:lang w:val="kk-KZ"/>
              </w:rPr>
              <w:t>еді.</w:t>
            </w:r>
          </w:p>
          <w:p w:rsidR="00801D24" w:rsidRPr="00345146" w:rsidRDefault="00801D24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>
              <w:rPr>
                <w:lang w:val="kk-KZ"/>
              </w:rPr>
              <w:t>Критерий бойынша бағалау парағы беріледі.</w:t>
            </w:r>
          </w:p>
        </w:tc>
      </w:tr>
      <w:tr w:rsidR="00C979D5" w:rsidRPr="00345146" w:rsidTr="00EA5399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lastRenderedPageBreak/>
              <w:t xml:space="preserve">Бағалау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Топты</w:t>
            </w:r>
            <w:r w:rsidR="00BD4FD5">
              <w:rPr>
                <w:sz w:val="22"/>
                <w:szCs w:val="22"/>
                <w:lang w:val="kk-KZ" w:eastAsia="en-US"/>
              </w:rPr>
              <w:t>қ бағалау. Отшашу  арқылы топтардың ең үздік тобын</w:t>
            </w:r>
            <w:r w:rsidRPr="00345146">
              <w:rPr>
                <w:sz w:val="22"/>
                <w:szCs w:val="22"/>
                <w:lang w:val="kk-KZ" w:eastAsia="en-US"/>
              </w:rPr>
              <w:t xml:space="preserve"> бағалайды.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 xml:space="preserve">Топтар бағалайды. </w:t>
            </w:r>
          </w:p>
        </w:tc>
      </w:tr>
      <w:tr w:rsidR="00C979D5" w:rsidRPr="00345146" w:rsidTr="00EA5399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Сергіту сәті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 xml:space="preserve">Көңілді әуенмен билейміз. </w:t>
            </w:r>
          </w:p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Қатысушыларды сергі</w:t>
            </w:r>
            <w:r w:rsidR="0006785F">
              <w:rPr>
                <w:sz w:val="22"/>
                <w:szCs w:val="22"/>
                <w:lang w:val="kk-KZ" w:eastAsia="en-US"/>
              </w:rPr>
              <w:t>ті</w:t>
            </w:r>
            <w:r w:rsidRPr="00345146">
              <w:rPr>
                <w:sz w:val="22"/>
                <w:szCs w:val="22"/>
                <w:lang w:val="kk-KZ" w:eastAsia="en-US"/>
              </w:rPr>
              <w:t>п билеп аламыз.</w:t>
            </w:r>
          </w:p>
        </w:tc>
      </w:tr>
      <w:tr w:rsidR="00C979D5" w:rsidRPr="00345146" w:rsidTr="00EA5399">
        <w:trPr>
          <w:trHeight w:val="6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tabs>
                <w:tab w:val="left" w:pos="3600"/>
              </w:tabs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t xml:space="preserve">Талдау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Pr="00DD5365" w:rsidRDefault="00DD5365" w:rsidP="009D2BBA">
            <w:pPr>
              <w:spacing w:before="100" w:beforeAutospacing="1"/>
              <w:jc w:val="center"/>
              <w:rPr>
                <w:sz w:val="22"/>
                <w:szCs w:val="22"/>
                <w:lang w:val="kk-KZ"/>
              </w:rPr>
            </w:pPr>
            <w:r w:rsidRPr="00DD5365">
              <w:rPr>
                <w:b/>
                <w:bCs/>
                <w:sz w:val="22"/>
                <w:szCs w:val="22"/>
                <w:lang w:val="kk-KZ"/>
              </w:rPr>
              <w:t>Қалыптастырушы бағалау туралы қысқаша мәлімет</w:t>
            </w:r>
            <w:r w:rsidRPr="00DD5365">
              <w:rPr>
                <w:sz w:val="22"/>
                <w:szCs w:val="22"/>
                <w:lang w:val="kk-KZ"/>
              </w:rPr>
              <w:t>.</w:t>
            </w:r>
          </w:p>
          <w:p w:rsidR="00DD5365" w:rsidRPr="00DD5365" w:rsidRDefault="00DD5365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DD5365">
              <w:rPr>
                <w:sz w:val="22"/>
                <w:szCs w:val="22"/>
                <w:lang w:val="kk-KZ"/>
              </w:rPr>
              <w:t>Қалыптастырушы бағалаудың мынадай түрлерімен таныстыру:</w:t>
            </w:r>
          </w:p>
          <w:p w:rsidR="00DD5365" w:rsidRPr="00DD5365" w:rsidRDefault="00DD5365" w:rsidP="009D2BBA">
            <w:pPr>
              <w:numPr>
                <w:ilvl w:val="0"/>
                <w:numId w:val="1"/>
              </w:numPr>
              <w:spacing w:before="100" w:beforeAutospacing="1" w:after="200" w:line="276" w:lineRule="auto"/>
              <w:rPr>
                <w:sz w:val="22"/>
                <w:szCs w:val="22"/>
              </w:rPr>
            </w:pPr>
            <w:r w:rsidRPr="00DD5365">
              <w:rPr>
                <w:sz w:val="22"/>
                <w:szCs w:val="22"/>
                <w:lang w:val="kk-KZ"/>
              </w:rPr>
              <w:t>«Бағдаршам» әдісі;</w:t>
            </w:r>
          </w:p>
          <w:p w:rsidR="00DD5365" w:rsidRPr="00DD5365" w:rsidRDefault="00DD5365" w:rsidP="009D2BBA">
            <w:pPr>
              <w:numPr>
                <w:ilvl w:val="0"/>
                <w:numId w:val="1"/>
              </w:numPr>
              <w:spacing w:before="100" w:beforeAutospacing="1" w:after="200" w:line="276" w:lineRule="auto"/>
              <w:rPr>
                <w:sz w:val="22"/>
                <w:szCs w:val="22"/>
              </w:rPr>
            </w:pPr>
            <w:r w:rsidRPr="00DD5365">
              <w:rPr>
                <w:sz w:val="22"/>
                <w:szCs w:val="22"/>
                <w:lang w:val="kk-KZ"/>
              </w:rPr>
              <w:t>«Бас бармақ» тәсілі</w:t>
            </w:r>
          </w:p>
          <w:p w:rsidR="00DD5365" w:rsidRPr="00DD5365" w:rsidRDefault="00DD5365" w:rsidP="009D2BBA">
            <w:pPr>
              <w:numPr>
                <w:ilvl w:val="0"/>
                <w:numId w:val="1"/>
              </w:numPr>
              <w:spacing w:before="100" w:beforeAutospacing="1" w:after="200" w:line="276" w:lineRule="auto"/>
              <w:rPr>
                <w:sz w:val="22"/>
                <w:szCs w:val="22"/>
              </w:rPr>
            </w:pPr>
            <w:r w:rsidRPr="00DD5365">
              <w:rPr>
                <w:sz w:val="22"/>
                <w:szCs w:val="22"/>
                <w:lang w:val="kk-KZ"/>
              </w:rPr>
              <w:t>«Көңіл – күй смайлик» әдісі</w:t>
            </w:r>
          </w:p>
          <w:p w:rsidR="00DD5365" w:rsidRPr="00DD5365" w:rsidRDefault="00DD5365" w:rsidP="009D2BBA">
            <w:pPr>
              <w:numPr>
                <w:ilvl w:val="0"/>
                <w:numId w:val="1"/>
              </w:numPr>
              <w:spacing w:before="100" w:beforeAutospacing="1" w:after="200" w:line="276" w:lineRule="auto"/>
              <w:rPr>
                <w:sz w:val="22"/>
                <w:szCs w:val="22"/>
              </w:rPr>
            </w:pPr>
            <w:r w:rsidRPr="00DD5365">
              <w:rPr>
                <w:sz w:val="22"/>
                <w:szCs w:val="22"/>
                <w:lang w:val="kk-KZ"/>
              </w:rPr>
              <w:t>«Баспалдақ» әдісі</w:t>
            </w:r>
          </w:p>
          <w:p w:rsidR="00DD5365" w:rsidRPr="00DD5365" w:rsidRDefault="00DD5365" w:rsidP="009D2BBA">
            <w:pPr>
              <w:spacing w:before="100" w:beforeAutospacing="1"/>
              <w:rPr>
                <w:sz w:val="22"/>
                <w:szCs w:val="22"/>
              </w:rPr>
            </w:pPr>
            <w:r w:rsidRPr="00DD5365">
              <w:rPr>
                <w:b/>
                <w:bCs/>
                <w:sz w:val="22"/>
                <w:szCs w:val="22"/>
                <w:lang w:val="kk-KZ"/>
              </w:rPr>
              <w:t>Қорытынды: ҚБ туралы</w:t>
            </w:r>
          </w:p>
          <w:p w:rsidR="00DD5365" w:rsidRPr="00DD5365" w:rsidRDefault="00DD5365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DD5365">
              <w:rPr>
                <w:sz w:val="22"/>
                <w:szCs w:val="22"/>
                <w:lang w:val="kk-KZ"/>
              </w:rPr>
              <w:t xml:space="preserve">         5. Бағалаудың  түрі  қалай аталады? </w:t>
            </w:r>
          </w:p>
          <w:p w:rsidR="00DD5365" w:rsidRPr="00DD5365" w:rsidRDefault="00DD5365" w:rsidP="009D2BBA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DD5365">
              <w:rPr>
                <w:sz w:val="22"/>
                <w:szCs w:val="22"/>
                <w:lang w:val="kk-KZ"/>
              </w:rPr>
              <w:lastRenderedPageBreak/>
              <w:t xml:space="preserve">        6.Бағалау сіздерге түсінікті болды ма?</w:t>
            </w:r>
          </w:p>
          <w:p w:rsidR="00DD5365" w:rsidRPr="00DD5365" w:rsidRDefault="00DD5365" w:rsidP="009D2BBA">
            <w:pPr>
              <w:spacing w:before="100" w:beforeAutospacing="1" w:line="145" w:lineRule="atLeast"/>
              <w:ind w:left="360"/>
              <w:rPr>
                <w:sz w:val="22"/>
                <w:szCs w:val="22"/>
                <w:lang w:val="kk-KZ"/>
              </w:rPr>
            </w:pPr>
            <w:r w:rsidRPr="00DD5365">
              <w:rPr>
                <w:sz w:val="22"/>
                <w:szCs w:val="22"/>
                <w:lang w:val="kk-KZ"/>
              </w:rPr>
              <w:t xml:space="preserve">  7.Сабақ cіздерге ұнады ма?</w:t>
            </w:r>
          </w:p>
          <w:p w:rsidR="00DD5365" w:rsidRPr="00DD5365" w:rsidRDefault="00DD5365" w:rsidP="009D2BBA">
            <w:pPr>
              <w:spacing w:before="100" w:beforeAutospacing="1" w:line="145" w:lineRule="atLeast"/>
              <w:rPr>
                <w:sz w:val="22"/>
                <w:szCs w:val="22"/>
                <w:lang w:val="kk-KZ"/>
              </w:rPr>
            </w:pPr>
            <w:r w:rsidRPr="00DD5365">
              <w:rPr>
                <w:sz w:val="22"/>
                <w:szCs w:val="22"/>
                <w:lang w:val="kk-KZ"/>
              </w:rPr>
              <w:t xml:space="preserve">      8.Бүгінгі үйренгендеріңіз сіздер үшін      болашақта қажет болады деп ойлайсыз ба?</w:t>
            </w:r>
          </w:p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lastRenderedPageBreak/>
              <w:t>Пікірлерін айтады, талдайды.</w:t>
            </w:r>
          </w:p>
        </w:tc>
      </w:tr>
      <w:tr w:rsidR="00C979D5" w:rsidRPr="000F754D" w:rsidTr="00EA5399">
        <w:trPr>
          <w:trHeight w:val="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345146">
              <w:rPr>
                <w:b/>
                <w:sz w:val="22"/>
                <w:szCs w:val="22"/>
                <w:lang w:val="kk-KZ" w:eastAsia="en-US"/>
              </w:rPr>
              <w:lastRenderedPageBreak/>
              <w:t>Жинақтау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D5" w:rsidRPr="004C2BBA" w:rsidRDefault="00BD4FD5" w:rsidP="00BD4FD5">
            <w:pPr>
              <w:spacing w:before="100" w:beforeAutospacing="1"/>
              <w:rPr>
                <w:sz w:val="22"/>
                <w:szCs w:val="22"/>
                <w:lang w:val="kk-KZ"/>
              </w:rPr>
            </w:pPr>
            <w:r w:rsidRPr="004C2BBA">
              <w:rPr>
                <w:b/>
                <w:bCs/>
                <w:i/>
                <w:iCs/>
                <w:sz w:val="22"/>
                <w:szCs w:val="22"/>
                <w:lang w:val="kk-KZ"/>
              </w:rPr>
              <w:t>Топтық жұмыс:</w:t>
            </w:r>
          </w:p>
          <w:p w:rsidR="00BD4FD5" w:rsidRDefault="00BD4FD5" w:rsidP="00BD4FD5">
            <w:pPr>
              <w:spacing w:after="200" w:line="276" w:lineRule="auto"/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</w:pPr>
            <w:r w:rsidRPr="0006785F"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  <w:t>“Болашақта қалыптастырушы бағалаудың қандай жаңа түрлерін  ұсына аласыз? Өз идеяларыңызды постерге көрсетіңіз”</w:t>
            </w:r>
          </w:p>
          <w:p w:rsidR="00C979D5" w:rsidRPr="00345146" w:rsidRDefault="00BD4FD5" w:rsidP="00BD4FD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b/>
                <w:i/>
                <w:sz w:val="22"/>
                <w:szCs w:val="22"/>
                <w:lang w:val="kk-KZ" w:eastAsia="en-US"/>
              </w:rPr>
              <w:t xml:space="preserve"> топ өз постерлерін қорғайды.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9D2BBA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Постер құрады. Тақтада топ спикерлері постерлерін қорғайды.</w:t>
            </w:r>
          </w:p>
        </w:tc>
      </w:tr>
      <w:tr w:rsidR="00C979D5" w:rsidRPr="000F754D" w:rsidTr="00EA5399">
        <w:trPr>
          <w:trHeight w:val="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4B71E7" w:rsidRDefault="004B71E7" w:rsidP="009D2BBA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Кері байланыс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BD4FD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 xml:space="preserve">Қалыптастырушы бағалауды мен қаншалықты білемін, қолданамын. Ағашқа суретіне смайлик </w:t>
            </w:r>
            <w:r w:rsidR="00BD4FD5">
              <w:rPr>
                <w:sz w:val="22"/>
                <w:szCs w:val="22"/>
                <w:lang w:val="kk-KZ" w:eastAsia="en-US"/>
              </w:rPr>
              <w:t>жапсы</w:t>
            </w:r>
            <w:r w:rsidR="00EE74A1">
              <w:rPr>
                <w:sz w:val="22"/>
                <w:szCs w:val="22"/>
                <w:lang w:val="kk-KZ" w:eastAsia="en-US"/>
              </w:rPr>
              <w:t>рады</w:t>
            </w:r>
            <w:r w:rsidRPr="00345146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D5" w:rsidRPr="00345146" w:rsidRDefault="00C979D5" w:rsidP="00BD4FD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345146">
              <w:rPr>
                <w:sz w:val="22"/>
                <w:szCs w:val="22"/>
                <w:lang w:val="kk-KZ" w:eastAsia="en-US"/>
              </w:rPr>
              <w:t>Ағаш</w:t>
            </w:r>
            <w:r w:rsidR="00BD4FD5">
              <w:rPr>
                <w:sz w:val="22"/>
                <w:szCs w:val="22"/>
                <w:lang w:val="kk-KZ" w:eastAsia="en-US"/>
              </w:rPr>
              <w:t>қа стикер жапсыру арқылы кері байланыс жасайды.</w:t>
            </w:r>
          </w:p>
        </w:tc>
      </w:tr>
      <w:tr w:rsidR="00345146" w:rsidRPr="00345146" w:rsidTr="00EA5399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235" w:type="dxa"/>
            <w:vAlign w:val="center"/>
          </w:tcPr>
          <w:p w:rsidR="00345146" w:rsidRPr="00345146" w:rsidRDefault="00345146" w:rsidP="00F74322">
            <w:pPr>
              <w:spacing w:before="100" w:beforeAutospacing="1" w:line="145" w:lineRule="atLeast"/>
              <w:rPr>
                <w:sz w:val="22"/>
                <w:szCs w:val="22"/>
              </w:rPr>
            </w:pPr>
            <w:r w:rsidRPr="00345146">
              <w:rPr>
                <w:b/>
                <w:bCs/>
                <w:sz w:val="22"/>
                <w:szCs w:val="22"/>
                <w:lang w:val="kk-KZ"/>
              </w:rPr>
              <w:t>Қорытындылау:</w:t>
            </w:r>
          </w:p>
        </w:tc>
        <w:tc>
          <w:tcPr>
            <w:tcW w:w="5383" w:type="dxa"/>
            <w:vAlign w:val="center"/>
          </w:tcPr>
          <w:p w:rsidR="00345146" w:rsidRPr="00345146" w:rsidRDefault="00EE74A1" w:rsidP="00EE74A1">
            <w:pPr>
              <w:spacing w:before="100" w:beforeAutospacing="1" w:line="1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Қалыптастырушы бағалаудың түрлерімен бағалау.</w:t>
            </w:r>
          </w:p>
        </w:tc>
        <w:tc>
          <w:tcPr>
            <w:tcW w:w="3689" w:type="dxa"/>
          </w:tcPr>
          <w:p w:rsidR="00345146" w:rsidRPr="00345146" w:rsidRDefault="00345146" w:rsidP="009D2BBA">
            <w:pPr>
              <w:tabs>
                <w:tab w:val="left" w:pos="6735"/>
              </w:tabs>
              <w:rPr>
                <w:sz w:val="22"/>
                <w:szCs w:val="22"/>
              </w:rPr>
            </w:pPr>
          </w:p>
        </w:tc>
      </w:tr>
    </w:tbl>
    <w:p w:rsidR="00C979D5" w:rsidRPr="00345146" w:rsidRDefault="009D2BBA" w:rsidP="00C979D5">
      <w:pPr>
        <w:tabs>
          <w:tab w:val="left" w:pos="6735"/>
        </w:tabs>
        <w:rPr>
          <w:sz w:val="22"/>
          <w:szCs w:val="22"/>
        </w:rPr>
      </w:pPr>
      <w:r w:rsidRPr="00345146">
        <w:rPr>
          <w:sz w:val="22"/>
          <w:szCs w:val="22"/>
        </w:rPr>
        <w:t> </w:t>
      </w:r>
    </w:p>
    <w:p w:rsidR="00C979D5" w:rsidRPr="00345146" w:rsidRDefault="00C979D5" w:rsidP="00C979D5">
      <w:pPr>
        <w:rPr>
          <w:sz w:val="22"/>
          <w:szCs w:val="22"/>
          <w:lang w:val="kk-KZ"/>
        </w:rPr>
      </w:pPr>
    </w:p>
    <w:sectPr w:rsidR="00C979D5" w:rsidRPr="0034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0785"/>
    <w:multiLevelType w:val="multilevel"/>
    <w:tmpl w:val="3D74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8C"/>
    <w:rsid w:val="00022C2D"/>
    <w:rsid w:val="000235CC"/>
    <w:rsid w:val="00057961"/>
    <w:rsid w:val="000663AD"/>
    <w:rsid w:val="00066640"/>
    <w:rsid w:val="0006785F"/>
    <w:rsid w:val="000763C2"/>
    <w:rsid w:val="000773A5"/>
    <w:rsid w:val="00081BD6"/>
    <w:rsid w:val="000B316D"/>
    <w:rsid w:val="000C268A"/>
    <w:rsid w:val="000D6A0F"/>
    <w:rsid w:val="000F5623"/>
    <w:rsid w:val="000F754D"/>
    <w:rsid w:val="001005F5"/>
    <w:rsid w:val="001254CE"/>
    <w:rsid w:val="00133ACD"/>
    <w:rsid w:val="001A4FDC"/>
    <w:rsid w:val="001F0C2D"/>
    <w:rsid w:val="0020259B"/>
    <w:rsid w:val="00210A35"/>
    <w:rsid w:val="002319F2"/>
    <w:rsid w:val="00246A33"/>
    <w:rsid w:val="00260FD0"/>
    <w:rsid w:val="00270B50"/>
    <w:rsid w:val="00280D09"/>
    <w:rsid w:val="002B0F8C"/>
    <w:rsid w:val="002D326A"/>
    <w:rsid w:val="002D5ACD"/>
    <w:rsid w:val="002E7196"/>
    <w:rsid w:val="002F6359"/>
    <w:rsid w:val="003006CF"/>
    <w:rsid w:val="00336E44"/>
    <w:rsid w:val="00345146"/>
    <w:rsid w:val="0034623E"/>
    <w:rsid w:val="00354A56"/>
    <w:rsid w:val="003561A3"/>
    <w:rsid w:val="00376780"/>
    <w:rsid w:val="003A1459"/>
    <w:rsid w:val="003A28CC"/>
    <w:rsid w:val="003B73BF"/>
    <w:rsid w:val="003C60C8"/>
    <w:rsid w:val="003D041D"/>
    <w:rsid w:val="003E2D49"/>
    <w:rsid w:val="00400FBA"/>
    <w:rsid w:val="00410F52"/>
    <w:rsid w:val="00416AF5"/>
    <w:rsid w:val="00416DFA"/>
    <w:rsid w:val="00436FEB"/>
    <w:rsid w:val="00443381"/>
    <w:rsid w:val="00466FB0"/>
    <w:rsid w:val="004A3C1B"/>
    <w:rsid w:val="004B71E7"/>
    <w:rsid w:val="004C2BBA"/>
    <w:rsid w:val="004E0A83"/>
    <w:rsid w:val="004E3852"/>
    <w:rsid w:val="00507B36"/>
    <w:rsid w:val="005B33A0"/>
    <w:rsid w:val="005F4FDB"/>
    <w:rsid w:val="005F791F"/>
    <w:rsid w:val="0060358F"/>
    <w:rsid w:val="0067457B"/>
    <w:rsid w:val="00677D38"/>
    <w:rsid w:val="006D13A9"/>
    <w:rsid w:val="006E1A7F"/>
    <w:rsid w:val="006E61A2"/>
    <w:rsid w:val="007264CF"/>
    <w:rsid w:val="0073382F"/>
    <w:rsid w:val="00737195"/>
    <w:rsid w:val="00742AE7"/>
    <w:rsid w:val="00753EB7"/>
    <w:rsid w:val="00760AAF"/>
    <w:rsid w:val="00777E0B"/>
    <w:rsid w:val="007C2D05"/>
    <w:rsid w:val="007D1B54"/>
    <w:rsid w:val="007F132A"/>
    <w:rsid w:val="00801D24"/>
    <w:rsid w:val="00807A9B"/>
    <w:rsid w:val="008157CE"/>
    <w:rsid w:val="00866DFA"/>
    <w:rsid w:val="0089118D"/>
    <w:rsid w:val="008C560E"/>
    <w:rsid w:val="008D42E0"/>
    <w:rsid w:val="008E5CEF"/>
    <w:rsid w:val="009120B7"/>
    <w:rsid w:val="009554B0"/>
    <w:rsid w:val="00964A9B"/>
    <w:rsid w:val="0097381E"/>
    <w:rsid w:val="0098056B"/>
    <w:rsid w:val="009969A4"/>
    <w:rsid w:val="009C4486"/>
    <w:rsid w:val="009D2BBA"/>
    <w:rsid w:val="009F0072"/>
    <w:rsid w:val="009F1B5E"/>
    <w:rsid w:val="00A3187B"/>
    <w:rsid w:val="00A71EBA"/>
    <w:rsid w:val="00A82773"/>
    <w:rsid w:val="00A82A2F"/>
    <w:rsid w:val="00A864C1"/>
    <w:rsid w:val="00AA20BA"/>
    <w:rsid w:val="00AB38E2"/>
    <w:rsid w:val="00AB7607"/>
    <w:rsid w:val="00AD1224"/>
    <w:rsid w:val="00AE7EEF"/>
    <w:rsid w:val="00AF0DF9"/>
    <w:rsid w:val="00B0534D"/>
    <w:rsid w:val="00B20393"/>
    <w:rsid w:val="00B52111"/>
    <w:rsid w:val="00B614DA"/>
    <w:rsid w:val="00B63E3F"/>
    <w:rsid w:val="00B67AED"/>
    <w:rsid w:val="00B736FD"/>
    <w:rsid w:val="00B85598"/>
    <w:rsid w:val="00B96199"/>
    <w:rsid w:val="00BB08EA"/>
    <w:rsid w:val="00BB2483"/>
    <w:rsid w:val="00BC0D75"/>
    <w:rsid w:val="00BC296D"/>
    <w:rsid w:val="00BC36C7"/>
    <w:rsid w:val="00BD48E6"/>
    <w:rsid w:val="00BD4FD5"/>
    <w:rsid w:val="00C563B9"/>
    <w:rsid w:val="00C979D5"/>
    <w:rsid w:val="00CC230D"/>
    <w:rsid w:val="00CD44FF"/>
    <w:rsid w:val="00CF05B7"/>
    <w:rsid w:val="00D06E77"/>
    <w:rsid w:val="00D11DD6"/>
    <w:rsid w:val="00D207C0"/>
    <w:rsid w:val="00D42473"/>
    <w:rsid w:val="00D441B5"/>
    <w:rsid w:val="00D451FB"/>
    <w:rsid w:val="00D64160"/>
    <w:rsid w:val="00D7069F"/>
    <w:rsid w:val="00D87499"/>
    <w:rsid w:val="00DA02F1"/>
    <w:rsid w:val="00DC4B86"/>
    <w:rsid w:val="00DD5365"/>
    <w:rsid w:val="00E02BC0"/>
    <w:rsid w:val="00E02FF9"/>
    <w:rsid w:val="00E03E1A"/>
    <w:rsid w:val="00E704DB"/>
    <w:rsid w:val="00E70AC9"/>
    <w:rsid w:val="00E7282D"/>
    <w:rsid w:val="00E84AE2"/>
    <w:rsid w:val="00E94DCD"/>
    <w:rsid w:val="00EA5399"/>
    <w:rsid w:val="00EA6175"/>
    <w:rsid w:val="00ED1A64"/>
    <w:rsid w:val="00EE74A1"/>
    <w:rsid w:val="00EF1151"/>
    <w:rsid w:val="00EF4847"/>
    <w:rsid w:val="00EF604E"/>
    <w:rsid w:val="00F4092D"/>
    <w:rsid w:val="00F94A27"/>
    <w:rsid w:val="00FB6515"/>
    <w:rsid w:val="00FC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7F7F-F6BB-4B25-8A38-A89325F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0-01-21T08:04:00Z</cp:lastPrinted>
  <dcterms:created xsi:type="dcterms:W3CDTF">2020-04-08T15:22:00Z</dcterms:created>
  <dcterms:modified xsi:type="dcterms:W3CDTF">2020-04-09T09:42:00Z</dcterms:modified>
</cp:coreProperties>
</file>